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3D103C" w:rsidRPr="00875917" w:rsidTr="003D103C">
        <w:trPr>
          <w:trHeight w:val="13310"/>
        </w:trPr>
        <w:tc>
          <w:tcPr>
            <w:tcW w:w="10203" w:type="dxa"/>
            <w:shd w:val="clear" w:color="auto" w:fill="auto"/>
          </w:tcPr>
          <w:p w:rsidR="003D103C" w:rsidRPr="00875917" w:rsidRDefault="003D103C" w:rsidP="008B17D4">
            <w:pPr>
              <w:spacing w:line="0" w:lineRule="atLeast"/>
              <w:ind w:right="226"/>
              <w:jc w:val="center"/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Fiș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Măsurii</w:t>
            </w:r>
            <w:proofErr w:type="spellEnd"/>
          </w:p>
          <w:p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num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Dezvoltare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dministrativ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omunitară</w:t>
            </w:r>
            <w:proofErr w:type="spellEnd"/>
          </w:p>
          <w:p w:rsidR="003D103C" w:rsidRPr="00875917" w:rsidRDefault="003D103C" w:rsidP="008B17D4">
            <w:pPr>
              <w:spacing w:line="239" w:lineRule="auto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d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1/6B</w:t>
            </w:r>
          </w:p>
          <w:p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</w:t>
            </w:r>
          </w:p>
          <w:p w:rsidR="003D103C" w:rsidRPr="00875917" w:rsidRDefault="003D103C" w:rsidP="008B17D4">
            <w:pPr>
              <w:spacing w:line="5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00"/>
              </w:tabs>
              <w:spacing w:line="0" w:lineRule="atLeast"/>
              <w:ind w:left="500" w:hanging="257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</w:p>
          <w:p w:rsidR="003D103C" w:rsidRPr="00875917" w:rsidRDefault="003D103C" w:rsidP="008B17D4">
            <w:pPr>
              <w:spacing w:line="17" w:lineRule="exact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353" w:lineRule="exac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Yu Gothic" w:eastAsia="Yu Gothic" w:hAnsi="Yu Gothic" w:cs="Times New Roman"/>
                <w:sz w:val="22"/>
                <w:szCs w:val="22"/>
              </w:rPr>
              <w:t>X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</w:p>
          <w:p w:rsidR="003D103C" w:rsidRPr="00875917" w:rsidRDefault="003D103C" w:rsidP="008B17D4">
            <w:pPr>
              <w:spacing w:line="11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Segoe UI Symbol" w:eastAsia="Segoe UI Symbol" w:hAnsi="Segoe UI Symbol" w:cs="Times New Roman"/>
                <w:sz w:val="22"/>
                <w:szCs w:val="22"/>
              </w:rPr>
              <w:t xml:space="preserve">☐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orfetar</w:t>
            </w:r>
            <w:proofErr w:type="spellEnd"/>
          </w:p>
          <w:p w:rsidR="003D103C" w:rsidRPr="00875917" w:rsidRDefault="003D103C" w:rsidP="008B17D4">
            <w:pPr>
              <w:spacing w:line="5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1.Descriere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:</w:t>
            </w:r>
          </w:p>
          <w:p w:rsidR="003D103C" w:rsidRPr="00875917" w:rsidRDefault="003D103C" w:rsidP="008B17D4">
            <w:pPr>
              <w:spacing w:line="54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Justificar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:</w:t>
            </w:r>
          </w:p>
          <w:p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arcel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management;</w:t>
            </w:r>
          </w:p>
          <w:p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jorita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m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asto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fe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lab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ar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lab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apacita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Contribu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:</w:t>
            </w:r>
          </w:p>
          <w:p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diagnostic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SWOT)</w:t>
            </w:r>
          </w:p>
          <w:p w:rsidR="003D103C" w:rsidRPr="00875917" w:rsidRDefault="003D103C" w:rsidP="008B17D4">
            <w:pPr>
              <w:spacing w:line="73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09"/>
              </w:tabs>
              <w:spacing w:line="305" w:lineRule="auto"/>
              <w:ind w:left="240" w:right="2566" w:firstLine="3"/>
              <w:rPr>
                <w:rFonts w:ascii="Arial" w:eastAsia="Arial" w:hAnsi="Arial" w:cs="Times New Roman"/>
                <w:sz w:val="21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ba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minu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xod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rural</w:t>
            </w:r>
            <w:r w:rsidRPr="00875917">
              <w:rPr>
                <w:rFonts w:ascii="Trebuchet MS" w:eastAsia="Trebuchet MS" w:hAnsi="Trebuchet MS" w:cs="Times New Roman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diagnostic</w:t>
            </w:r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SWOT)</w:t>
            </w:r>
          </w:p>
          <w:p w:rsidR="003D103C" w:rsidRPr="00875917" w:rsidRDefault="003D103C" w:rsidP="008B17D4">
            <w:pPr>
              <w:spacing w:line="12" w:lineRule="exact"/>
              <w:rPr>
                <w:rFonts w:ascii="Arial" w:eastAsia="Arial" w:hAnsi="Arial" w:cs="Times New Roman"/>
                <w:sz w:val="21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</w:t>
            </w:r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</w:t>
            </w:r>
          </w:p>
          <w:p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/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reg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4)</w:t>
            </w: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4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b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libr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unităților</w:t>
            </w:r>
            <w:proofErr w:type="spellEnd"/>
          </w:p>
          <w:p w:rsidR="003D103C" w:rsidRPr="00875917" w:rsidRDefault="003D103C" w:rsidP="008B17D4">
            <w:pPr>
              <w:spacing w:line="236" w:lineRule="auto"/>
              <w:ind w:left="52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n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reg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:rsidR="003D103C" w:rsidRPr="00875917" w:rsidRDefault="003D103C" w:rsidP="008B17D4">
            <w:pPr>
              <w:spacing w:line="1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180" w:lineRule="auto"/>
              <w:ind w:left="540" w:right="226" w:hanging="29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6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mo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cluziun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c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</w:p>
          <w:p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omen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tervenție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(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 1305/2013, art 5)</w:t>
            </w: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2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b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cur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</w:t>
            </w:r>
          </w:p>
          <w:p w:rsidR="003D103C" w:rsidRPr="00875917" w:rsidRDefault="003D103C" w:rsidP="008B17D4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spacing w:line="236" w:lineRule="auto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reg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titl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III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)</w:t>
            </w:r>
          </w:p>
          <w:p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91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lit a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icipal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fer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c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stion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2000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b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utur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ca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omen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enera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nomis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d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destin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ţ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em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f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transversal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reg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:rsidR="003D103C" w:rsidRPr="003D103C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clima</w:t>
            </w:r>
            <w:proofErr w:type="spellEnd"/>
          </w:p>
          <w:p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4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  <w:p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2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             </w:t>
            </w:r>
          </w:p>
          <w:p w:rsidR="003D103C" w:rsidRPr="003D103C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E36C0A"/>
                <w:sz w:val="22"/>
                <w:szCs w:val="22"/>
              </w:rPr>
            </w:pPr>
            <w:r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      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</w:tc>
      </w:tr>
    </w:tbl>
    <w:p w:rsidR="003D103C" w:rsidRDefault="003D103C" w:rsidP="003D103C">
      <w:pPr>
        <w:spacing w:line="0" w:lineRule="atLeast"/>
        <w:rPr>
          <w:rFonts w:ascii="Trebuchet MS" w:eastAsia="Trebuchet MS" w:hAnsi="Trebuchet MS"/>
          <w:b/>
          <w:color w:val="E36C0A"/>
          <w:sz w:val="22"/>
        </w:rPr>
      </w:pPr>
    </w:p>
    <w:p w:rsidR="003D103C" w:rsidRDefault="003D103C" w:rsidP="003D103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D103C" w:rsidRPr="003D103C" w:rsidTr="008B17D4">
        <w:tc>
          <w:tcPr>
            <w:tcW w:w="9236" w:type="dxa"/>
            <w:shd w:val="clear" w:color="auto" w:fill="auto"/>
          </w:tcPr>
          <w:p w:rsidR="003D103C" w:rsidRPr="00875917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omplementar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Nu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zul</w:t>
            </w:r>
            <w:proofErr w:type="spellEnd"/>
          </w:p>
          <w:p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Sinerg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2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ș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ibi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ducație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nă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3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ființ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teg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inor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8/6A non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grico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 w:hanging="36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9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r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atrimoni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proofErr w:type="gram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2.Valoarea</w:t>
            </w:r>
            <w:proofErr w:type="gram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ăsurii</w:t>
            </w:r>
            <w:proofErr w:type="spellEnd"/>
          </w:p>
          <w:p w:rsidR="003D103C" w:rsidRPr="003D103C" w:rsidRDefault="003D103C" w:rsidP="008B17D4">
            <w:pPr>
              <w:spacing w:line="6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8B17D4">
            <w:pPr>
              <w:spacing w:line="239" w:lineRule="auto"/>
              <w:ind w:left="240" w:right="226"/>
              <w:jc w:val="both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recțion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car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t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dent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bordăr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emen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l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blem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nu pot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inanț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mi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acto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trop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etenoa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. Mai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l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ăsu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re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r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enaj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tic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ra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ri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ja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ășun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).</w:t>
            </w:r>
          </w:p>
          <w:p w:rsidR="003D103C" w:rsidRPr="003D103C" w:rsidRDefault="003D103C" w:rsidP="008B17D4">
            <w:pPr>
              <w:spacing w:line="6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proofErr w:type="gram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3.Trimiteri</w:t>
            </w:r>
            <w:proofErr w:type="gram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ct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legislative</w:t>
            </w:r>
            <w:proofErr w:type="spellEnd"/>
          </w:p>
          <w:p w:rsidR="003D103C" w:rsidRPr="00875917" w:rsidRDefault="003D103C" w:rsidP="008B17D4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Reg. (UE) Nr. 1303/2013; Reg. (UE) Nr. 1305/2013; Reg.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(UE)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407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226/2015</w:t>
            </w:r>
          </w:p>
          <w:p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dast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7/199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64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33/2012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uvern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907/201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350/200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7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90/2013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34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415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528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785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. 700/2014</w:t>
            </w:r>
          </w:p>
          <w:p w:rsidR="003D103C" w:rsidRPr="00875917" w:rsidRDefault="003D103C" w:rsidP="008B17D4">
            <w:pPr>
              <w:spacing w:line="5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Beneficiari</w:t>
            </w:r>
            <w:proofErr w:type="spellEnd"/>
          </w:p>
          <w:p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irecți</w:t>
            </w:r>
            <w:proofErr w:type="spellEnd"/>
          </w:p>
          <w:p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8B17D4">
            <w:pPr>
              <w:tabs>
                <w:tab w:val="left" w:pos="540"/>
              </w:tabs>
              <w:spacing w:line="0" w:lineRule="atLeast"/>
              <w:ind w:left="540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ivi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 ONG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i</w:t>
            </w:r>
            <w:proofErr w:type="spellEnd"/>
          </w:p>
          <w:p w:rsidR="003D103C" w:rsidRPr="00875917" w:rsidRDefault="003D103C" w:rsidP="008B17D4">
            <w:pPr>
              <w:tabs>
                <w:tab w:val="left" w:pos="540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t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ociaț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o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isla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țion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opula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ermi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ragmen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e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</w:p>
          <w:p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</w:p>
          <w:p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treprinză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</w:p>
          <w:p w:rsidR="003D103C" w:rsidRPr="00875917" w:rsidRDefault="003D103C" w:rsidP="008B17D4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Tip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prijin</w:t>
            </w:r>
            <w:proofErr w:type="spellEnd"/>
          </w:p>
          <w:p w:rsidR="003D103C" w:rsidRPr="00875917" w:rsidRDefault="003D103C" w:rsidP="008B17D4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amburs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upor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t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f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ți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d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stitu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anc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val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respunză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c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100% din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art. 45 (4)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rt. 63 ale Reg. (UE)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.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uma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z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.</w:t>
            </w:r>
          </w:p>
          <w:p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378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ipur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cțiuni</w:t>
            </w:r>
            <w:proofErr w:type="spellEnd"/>
          </w:p>
          <w:p w:rsidR="003D103C" w:rsidRPr="00875917" w:rsidRDefault="003D103C" w:rsidP="008B17D4">
            <w:pPr>
              <w:spacing w:line="56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8B17D4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Eligibile</w:t>
            </w:r>
            <w:proofErr w:type="spellEnd"/>
          </w:p>
          <w:p w:rsidR="003D103C" w:rsidRPr="00875917" w:rsidRDefault="003D103C" w:rsidP="008B17D4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lastRenderedPageBreak/>
              <w:t>elabo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3D103C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abo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arcel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dast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tăbul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iz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/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arl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prietăţ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</w:p>
          <w:p w:rsidR="003D103C" w:rsidRPr="003D103C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237" w:lineRule="auto"/>
              <w:ind w:left="618" w:right="226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elaborare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documentație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obținere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custodie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arii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</w:rPr>
              <w:t>protejate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abo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management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abo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m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asto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ieț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o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x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volante;</w:t>
            </w:r>
          </w:p>
          <w:p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hizițion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</w:t>
            </w:r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amente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 ;</w:t>
            </w:r>
          </w:p>
          <w:p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pStyle w:val="NoSpacing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</w:t>
            </w:r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nvestiții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în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infrast</w:t>
            </w:r>
            <w:r>
              <w:rPr>
                <w:rFonts w:ascii="Trebuchet MS" w:hAnsi="Trebuchet MS"/>
                <w:sz w:val="22"/>
                <w:szCs w:val="22"/>
                <w:lang w:val="fr-FR"/>
              </w:rPr>
              <w:t>ructur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servic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ublic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>.</w:t>
            </w:r>
          </w:p>
          <w:p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Neeligibile</w:t>
            </w:r>
            <w:proofErr w:type="spellEnd"/>
          </w:p>
          <w:p w:rsidR="003D103C" w:rsidRPr="00875917" w:rsidRDefault="003D103C" w:rsidP="003D103C">
            <w:pPr>
              <w:spacing w:line="6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3"/>
                <w:numId w:val="2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sta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ţ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e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indicate la cap. 8.1 din PND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ferente</w:t>
            </w:r>
            <w:proofErr w:type="spellEnd"/>
          </w:p>
          <w:p w:rsidR="003D103C" w:rsidRPr="00875917" w:rsidRDefault="003D103C" w:rsidP="003D103C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spacing w:line="237" w:lineRule="auto"/>
              <w:ind w:left="638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LEADER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pl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evede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HG 226/2015</w:t>
            </w:r>
          </w:p>
          <w:p w:rsidR="003D103C" w:rsidRPr="00875917" w:rsidRDefault="003D103C" w:rsidP="003D103C">
            <w:pPr>
              <w:spacing w:line="5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ondiț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eligibilitate</w:t>
            </w:r>
            <w:proofErr w:type="spellEnd"/>
          </w:p>
          <w:p w:rsidR="003D103C" w:rsidRPr="00875917" w:rsidRDefault="003D103C" w:rsidP="003D103C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licitan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cadr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tegor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eneficia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aliz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oper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GAL;</w:t>
            </w:r>
          </w:p>
          <w:p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cu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sp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pla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lomer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ma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b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2.000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i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valen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r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trateg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levan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:rsidR="003D103C" w:rsidRPr="00875917" w:rsidRDefault="003D103C" w:rsidP="003D103C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rite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elecție</w:t>
            </w:r>
            <w:proofErr w:type="spellEnd"/>
          </w:p>
          <w:p w:rsidR="003D103C" w:rsidRPr="00875917" w:rsidRDefault="003D103C" w:rsidP="003D103C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gr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spec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lim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litic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tri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iodiversităţ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depline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-eficienț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:rsidR="003D103C" w:rsidRPr="00875917" w:rsidRDefault="003D103C" w:rsidP="003D103C">
            <w:pPr>
              <w:spacing w:line="22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mov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nsfe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o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ce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hnolog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ăs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ord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or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gr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i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scu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răc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:rsidR="003D103C" w:rsidRDefault="003D103C" w:rsidP="003D103C">
            <w:pPr>
              <w:pStyle w:val="ListParagrap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3D103C">
            <w:pPr>
              <w:pStyle w:val="ListParagraph"/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180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um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plicabil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rat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prijinului</w:t>
            </w:r>
            <w:proofErr w:type="spellEnd"/>
          </w:p>
          <w:p w:rsidR="003D103C" w:rsidRPr="003D103C" w:rsidRDefault="003D103C" w:rsidP="003D103C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:rsidR="003D103C" w:rsidRPr="00875917" w:rsidRDefault="003D103C" w:rsidP="003D103C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numPr>
                <w:ilvl w:val="1"/>
                <w:numId w:val="5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axim  </w:t>
            </w:r>
            <w:r>
              <w:rPr>
                <w:rFonts w:ascii="Trebuchet MS" w:eastAsia="Trebuchet MS" w:hAnsi="Trebuchet MS" w:cs="Times New Roman"/>
                <w:sz w:val="22"/>
                <w:szCs w:val="22"/>
              </w:rPr>
              <w:t>693.756,00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euro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loc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inanci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ot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</w:p>
          <w:p w:rsidR="003D103C" w:rsidRPr="00875917" w:rsidRDefault="003D103C" w:rsidP="003D103C">
            <w:pPr>
              <w:spacing w:line="2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spacing w:line="237" w:lineRule="auto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Intens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</w:p>
          <w:p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ar </w:t>
            </w:r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itate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</w:p>
          <w:p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9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pot fi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imil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1, lit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t b, n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s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mite maxime admi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ex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I</w:t>
            </w:r>
          </w:p>
          <w:p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1"/>
                <w:numId w:val="6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o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lic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ul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jut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nimis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 xml:space="preserve"> reg 1407/2013)</w:t>
            </w:r>
          </w:p>
          <w:p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3D103C">
            <w:pPr>
              <w:tabs>
                <w:tab w:val="left" w:pos="618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3D103C" w:rsidRDefault="003D103C" w:rsidP="008B17D4">
            <w:pPr>
              <w:spacing w:line="8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3D103C" w:rsidRPr="00875917" w:rsidTr="00627ACA">
        <w:trPr>
          <w:trHeight w:val="2150"/>
        </w:trPr>
        <w:tc>
          <w:tcPr>
            <w:tcW w:w="9236" w:type="dxa"/>
            <w:shd w:val="clear" w:color="auto" w:fill="auto"/>
          </w:tcPr>
          <w:p w:rsidR="003D103C" w:rsidRPr="00875917" w:rsidRDefault="003D103C" w:rsidP="008B17D4">
            <w:pPr>
              <w:spacing w:line="57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:rsidR="003D103C" w:rsidRP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10</w:t>
            </w:r>
            <w:proofErr w:type="gramStart"/>
            <w:r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.</w:t>
            </w:r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Indicatori</w:t>
            </w:r>
            <w:proofErr w:type="gram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onitorizare</w:t>
            </w:r>
            <w:proofErr w:type="spellEnd"/>
          </w:p>
          <w:p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obligator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heltu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ot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370.746,00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uro</w:t>
            </w:r>
          </w:p>
          <w:p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09"/>
              </w:tabs>
              <w:spacing w:line="237" w:lineRule="auto"/>
              <w:ind w:left="240" w:right="566" w:firstLine="3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3500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local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func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:rsidR="003D103C" w:rsidRPr="00875917" w:rsidRDefault="003D103C" w:rsidP="008B17D4">
            <w:pPr>
              <w:spacing w:line="1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umă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: 4</w:t>
            </w:r>
          </w:p>
          <w:p w:rsidR="003D103C" w:rsidRPr="00875917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</w:tbl>
    <w:p w:rsidR="00795B99" w:rsidRPr="003D103C" w:rsidRDefault="00795B99">
      <w:pPr>
        <w:rPr>
          <w:lang w:val="fr-FR"/>
        </w:rPr>
      </w:pPr>
    </w:p>
    <w:sectPr w:rsidR="00795B99" w:rsidRPr="003D103C" w:rsidSect="003D103C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494C3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F"/>
    <w:multiLevelType w:val="hybridMultilevel"/>
    <w:tmpl w:val="920A23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0"/>
    <w:multiLevelType w:val="hybridMultilevel"/>
    <w:tmpl w:val="A82AE5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1"/>
    <w:multiLevelType w:val="hybridMultilevel"/>
    <w:tmpl w:val="49D0FEAC"/>
    <w:lvl w:ilvl="0" w:tplc="FFFFFFFF">
      <w:start w:val="6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2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3"/>
    <w:multiLevelType w:val="hybridMultilevel"/>
    <w:tmpl w:val="5551B9F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24F6AB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3C"/>
    <w:rsid w:val="003D103C"/>
    <w:rsid w:val="00627ACA"/>
    <w:rsid w:val="006A37DF"/>
    <w:rsid w:val="00795B99"/>
    <w:rsid w:val="00E5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3C"/>
    <w:pPr>
      <w:ind w:left="720"/>
      <w:contextualSpacing/>
    </w:pPr>
  </w:style>
  <w:style w:type="paragraph" w:styleId="NoSpacing">
    <w:name w:val="No Spacing"/>
    <w:uiPriority w:val="1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3C"/>
    <w:pPr>
      <w:ind w:left="720"/>
      <w:contextualSpacing/>
    </w:pPr>
  </w:style>
  <w:style w:type="paragraph" w:styleId="NoSpacing">
    <w:name w:val="No Spacing"/>
    <w:uiPriority w:val="1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60B-59C0-48BC-9A4D-FF1D4382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8-28T06:54:00Z</dcterms:created>
  <dcterms:modified xsi:type="dcterms:W3CDTF">2019-08-28T07:05:00Z</dcterms:modified>
</cp:coreProperties>
</file>